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3:00-18:30 Pienet ihmiset isot puut | Ilmari Heikinheimo Northern Garden | DANTCHEV:DOMAIN – Jazz-Espa</w:t>
      </w:r>
    </w:p>
    <w:p>
      <w:r>
        <w:t>Jazz-Espa on harvinainen ilmiö, jopa kansainvälisesti: tällaista määrää korkean tason artistien ilmaiskonsertteja kaupungin sydämessä ei löydy muu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